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22799C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22799C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84.9pt;height:62.85pt;z-index:251657728;mso-wrap-style:none" filled="f" stroked="f">
            <v:textbox style="mso-next-textbox:#_x0000_s1027;mso-fit-shape-to-text:t" inset="0,0,0,0">
              <w:txbxContent>
                <w:p w:rsidR="006D01E5" w:rsidRPr="000249FC" w:rsidRDefault="00933B4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9500" cy="800100"/>
                        <wp:effectExtent l="19050" t="0" r="6350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99362F">
        <w:rPr>
          <w:b/>
          <w:sz w:val="32"/>
          <w:szCs w:val="32"/>
          <w:lang w:val="tr-TR"/>
        </w:rPr>
        <w:t xml:space="preserve">GİRESUN 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22799C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Pr="0032138C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32138C">
        <w:rPr>
          <w:rFonts w:ascii="Bookman Old Style" w:hAnsi="Bookman Old Style"/>
          <w:b/>
          <w:sz w:val="8"/>
          <w:szCs w:val="14"/>
          <w:lang w:val="tr-TR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Pr="0032138C" w:rsidRDefault="006D01E5">
      <w:pPr>
        <w:rPr>
          <w:sz w:val="12"/>
          <w:lang w:val="tr-TR"/>
        </w:rPr>
      </w:pPr>
    </w:p>
    <w:p w:rsidR="004C0214" w:rsidRPr="0032138C" w:rsidRDefault="004C0214">
      <w:pPr>
        <w:rPr>
          <w:sz w:val="8"/>
          <w:lang w:val="tr-TR"/>
        </w:rPr>
        <w:sectPr w:rsidR="004C0214" w:rsidRPr="0032138C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6D01E5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6D01E5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E95FB5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="00E95FB5">
              <w:rPr>
                <w:noProof/>
                <w:sz w:val="16"/>
                <w:szCs w:val="15"/>
                <w:lang w:val="tr-TR" w:eastAsia="tr-TR"/>
              </w:rPr>
              <w:t>Giresun Üniversitesi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  <w:bookmarkEnd w:id="0"/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927B2D" w:rsidRDefault="00DC1584" w:rsidP="006D01E5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Kurumun </w:t>
            </w:r>
            <w:r w:rsidR="006D01E5" w:rsidRPr="00927B2D">
              <w:rPr>
                <w:sz w:val="16"/>
                <w:szCs w:val="15"/>
                <w:lang w:val="tr-TR" w:eastAsia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927B2D" w:rsidRDefault="006D01E5" w:rsidP="00E95FB5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="00E95FB5">
              <w:rPr>
                <w:sz w:val="16"/>
                <w:szCs w:val="15"/>
                <w:lang w:val="tr-TR" w:eastAsia="tr-TR"/>
              </w:rPr>
              <w:t>D28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  <w:r w:rsidR="00DC1584" w:rsidRPr="00927B2D">
              <w:rPr>
                <w:sz w:val="16"/>
                <w:szCs w:val="15"/>
                <w:lang w:val="tr-TR" w:eastAsia="tr-TR"/>
              </w:rPr>
              <w:t>-FARABİ-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="00E95FB5">
              <w:rPr>
                <w:sz w:val="16"/>
                <w:szCs w:val="15"/>
                <w:lang w:val="tr-TR" w:eastAsia="tr-TR"/>
              </w:rPr>
              <w:t>01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180A0E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6D01E5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2. Öğrenci bilgileri</w:t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DROPDOWN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DC1584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927B2D" w:rsidRDefault="00DC1584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927B2D" w:rsidRDefault="00DC1584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5"/>
                <w:lang w:val="tr-TR" w:eastAsia="tr-TR"/>
              </w:rPr>
              <w:t>@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5"/>
                <w:lang w:val="tr-TR" w:eastAsia="tr-TR"/>
              </w:rPr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927B2D" w:rsidRDefault="006D01E5" w:rsidP="006D01E5">
            <w:pPr>
              <w:rPr>
                <w:bCs/>
                <w:sz w:val="16"/>
                <w:szCs w:val="15"/>
                <w:lang w:eastAsia="tr-TR"/>
              </w:rPr>
            </w:pPr>
            <w:r w:rsidRPr="00927B2D">
              <w:rPr>
                <w:sz w:val="15"/>
                <w:szCs w:val="15"/>
                <w:lang w:val="tr-TR" w:eastAsia="tr-TR"/>
              </w:rPr>
              <w:t xml:space="preserve">Adresimin benimle irtibat kurulmak üzere kullanılmasını onaylıyorum: </w:t>
            </w:r>
            <w:r w:rsidR="0022799C" w:rsidRPr="00927B2D">
              <w:rPr>
                <w:bCs/>
                <w:sz w:val="16"/>
                <w:szCs w:val="15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927B2D">
              <w:rPr>
                <w:bCs/>
                <w:sz w:val="16"/>
                <w:szCs w:val="15"/>
                <w:lang w:eastAsia="tr-TR"/>
              </w:rPr>
              <w:instrText xml:space="preserve"> FORMDROPDOWN </w:instrText>
            </w:r>
            <w:r w:rsidR="0022799C" w:rsidRPr="00927B2D">
              <w:rPr>
                <w:bCs/>
                <w:sz w:val="16"/>
                <w:szCs w:val="15"/>
                <w:lang w:eastAsia="tr-TR"/>
              </w:rPr>
            </w:r>
            <w:r w:rsidR="0022799C" w:rsidRPr="00927B2D">
              <w:rPr>
                <w:bCs/>
                <w:sz w:val="16"/>
                <w:szCs w:val="15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3. Öğrenim dönemi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right="-13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1"/>
            <w:r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2"/>
            <w:r w:rsidRPr="00927B2D">
              <w:rPr>
                <w:sz w:val="16"/>
                <w:szCs w:val="16"/>
                <w:lang w:val="tr-TR" w:eastAsia="tr-TR"/>
              </w:rPr>
              <w:t xml:space="preserve">   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right="-13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72241B"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72241B"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72241B" w:rsidRPr="00927B2D">
              <w:rPr>
                <w:sz w:val="16"/>
                <w:szCs w:val="16"/>
                <w:lang w:val="tr-TR" w:eastAsia="tr-TR"/>
              </w:rPr>
              <w:t xml:space="preserve">   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Değişim Programı’ndan yararlandığınız dönemdeki yıl/dereceniz: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7B615B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Lisans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DROPDOWN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4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 Yüksek Lisans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DROPDOWN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4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 Doktora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DROPDOWN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4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 Diğer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4"/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Sizce faaliyet süresi: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Çok kısa  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Çok uzun  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Uygun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Başka bir üniversiteye gitmek istemenize etken olan sebepler nelerdi?</w:t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46290D" w:rsidTr="00927B2D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bCs/>
                <w:sz w:val="16"/>
                <w:szCs w:val="16"/>
                <w:lang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Diğer (lütfen tanımlayınız)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6D01E5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DC1584">
            <w:pPr>
              <w:rPr>
                <w:b/>
                <w:sz w:val="16"/>
                <w:szCs w:val="15"/>
                <w:lang w:val="tr-TR" w:eastAsia="tr-TR"/>
              </w:rPr>
            </w:pPr>
            <w:r w:rsidRPr="00927B2D">
              <w:rPr>
                <w:b/>
                <w:sz w:val="16"/>
                <w:szCs w:val="15"/>
                <w:lang w:val="tr-TR" w:eastAsia="tr-TR"/>
              </w:rPr>
              <w:t>4. Akademik kalite</w:t>
            </w:r>
          </w:p>
        </w:tc>
      </w:tr>
      <w:tr w:rsidR="006D01E5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Misafir olduğunuz kurumdaki öğretim görevlilerinin yeterliliğini nasıl değerlendirirsiniz?</w:t>
            </w:r>
            <w:r w:rsidRPr="00927B2D">
              <w:rPr>
                <w:sz w:val="16"/>
                <w:szCs w:val="16"/>
                <w:lang w:val="tr-TR" w:eastAsia="tr-TR"/>
              </w:rPr>
              <w:t xml:space="preserve"> (Ölçü 1-5: 1=zayıf/olumsuz, 5=mükemmel)</w:t>
            </w:r>
          </w:p>
        </w:tc>
      </w:tr>
      <w:tr w:rsidR="006D01E5" w:rsidRPr="0046290D" w:rsidTr="00927B2D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Misafir olduğunuz kurumda aldığınız derslerin ve çalışma araçlarının</w:t>
            </w:r>
            <w:r w:rsidRPr="00927B2D">
              <w:rPr>
                <w:b/>
                <w:sz w:val="16"/>
                <w:szCs w:val="16"/>
                <w:lang w:val="tr-TR" w:eastAsia="tr-TR"/>
              </w:rPr>
              <w:br/>
              <w:t>yeterliliğini nasıl değerlendirirsiniz?</w:t>
            </w:r>
            <w:r w:rsidRPr="00927B2D">
              <w:rPr>
                <w:sz w:val="16"/>
                <w:szCs w:val="16"/>
                <w:lang w:val="tr-TR" w:eastAsia="tr-TR"/>
              </w:rPr>
              <w:t xml:space="preserve"> (Ölçü 1-5: 1=zayıf/olumsuz, 5=mükemmel)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C9F" w:rsidRPr="00927B2D" w:rsidRDefault="00D66C9F" w:rsidP="00DC1584">
            <w:pPr>
              <w:rPr>
                <w:b/>
                <w:sz w:val="16"/>
                <w:szCs w:val="15"/>
                <w:lang w:val="tr-TR" w:eastAsia="tr-TR"/>
              </w:rPr>
            </w:pPr>
            <w:r w:rsidRPr="00927B2D">
              <w:rPr>
                <w:b/>
                <w:sz w:val="16"/>
                <w:szCs w:val="15"/>
                <w:lang w:val="tr-TR" w:eastAsia="tr-TR"/>
              </w:rPr>
              <w:t>5. Bilgi ve destek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jc w:val="both"/>
              <w:rPr>
                <w:b/>
                <w:sz w:val="16"/>
                <w:szCs w:val="15"/>
                <w:lang w:val="tr-TR" w:eastAsia="tr-TR"/>
              </w:rPr>
            </w:pPr>
            <w:r w:rsidRPr="00927B2D">
              <w:rPr>
                <w:b/>
                <w:sz w:val="16"/>
                <w:szCs w:val="15"/>
                <w:lang w:val="tr-TR" w:eastAsia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927B2D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5"/>
            <w:r w:rsidR="00D66C9F" w:rsidRPr="00927B2D">
              <w:rPr>
                <w:sz w:val="16"/>
                <w:szCs w:val="16"/>
                <w:lang w:val="tr-TR" w:eastAsia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6"/>
            <w:r w:rsidR="00D66C9F" w:rsidRPr="00927B2D">
              <w:rPr>
                <w:sz w:val="16"/>
                <w:szCs w:val="16"/>
                <w:lang w:val="tr-TR" w:eastAsia="tr-TR"/>
              </w:rPr>
              <w:t xml:space="preserve">Misafir olduğum kurum  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7"/>
            <w:r w:rsidR="00D66C9F" w:rsidRPr="00927B2D">
              <w:rPr>
                <w:sz w:val="16"/>
                <w:szCs w:val="16"/>
                <w:lang w:val="tr-TR" w:eastAsia="tr-TR"/>
              </w:rPr>
              <w:t>Önceki öğrenciler</w:t>
            </w:r>
          </w:p>
        </w:tc>
      </w:tr>
      <w:bookmarkStart w:id="8" w:name="Onay16"/>
      <w:tr w:rsidR="00D66C9F" w:rsidRPr="0046290D" w:rsidTr="00927B2D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8"/>
            <w:r w:rsidR="00D66C9F" w:rsidRPr="00927B2D">
              <w:rPr>
                <w:sz w:val="16"/>
                <w:szCs w:val="16"/>
                <w:lang w:val="tr-TR" w:eastAsia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9"/>
            <w:r w:rsidR="00D66C9F" w:rsidRPr="00927B2D">
              <w:rPr>
                <w:sz w:val="16"/>
                <w:szCs w:val="16"/>
                <w:lang w:val="tr-TR" w:eastAsia="tr-TR"/>
              </w:rPr>
              <w:t xml:space="preserve">Diğer (lütfen tanımlayınız): </w:t>
            </w:r>
            <w:bookmarkStart w:id="10" w:name="Metin18"/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10"/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Bu bilgi ne kadar kullanışlıydı?(</w:t>
            </w:r>
            <w:r w:rsidRPr="00927B2D">
              <w:rPr>
                <w:sz w:val="16"/>
                <w:szCs w:val="16"/>
                <w:lang w:val="tr-TR" w:eastAsia="tr-TR"/>
              </w:rPr>
              <w:t>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İ döneminizden önce, FARABİ döneminiz süresinde kendi kurumunuz ve misafir olduğunuz kurumlardan yeterli destek aldınız mı? </w:t>
            </w: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ind w:left="-108"/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ind w:left="-108"/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6. Konaklama ve altyapı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Kütüphane, eğitim araçlarına ulaşım: </w:t>
            </w: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Bilgisayar ve internet ulaşımı: </w:t>
            </w: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563" w:rsidRPr="00927B2D" w:rsidRDefault="00A03563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lastRenderedPageBreak/>
              <w:t>7. Akademik tanınma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22799C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Evet 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Hayır      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Evet, ama gidişimden sonra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Sınavlara katıldınız mı?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 Evet 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Hayır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Misafir olduğunuz üniversitede geçirdiğiniz öğrenim dönemi için akademik tanınırlık sağlanacak mı? </w:t>
            </w:r>
          </w:p>
          <w:p w:rsidR="00A03563" w:rsidRPr="00927B2D" w:rsidRDefault="0022799C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Evet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Hayır       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Kısmen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563" w:rsidRPr="00927B2D" w:rsidRDefault="00A03563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8. Giderler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bursunuzu ne zaman aldınız (birden fazla seçenek seçilebilir)?</w:t>
            </w:r>
          </w:p>
          <w:p w:rsidR="00A03563" w:rsidRPr="00927B2D" w:rsidRDefault="0022799C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Gidişinizden önce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tam gidiş zamanında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gittikten biraz sonra  </w:t>
            </w:r>
          </w:p>
          <w:p w:rsidR="00A03563" w:rsidRPr="00927B2D" w:rsidRDefault="0022799C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Dönmenize yakın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döndükten sonra</w:t>
            </w:r>
          </w:p>
        </w:tc>
      </w:tr>
      <w:tr w:rsidR="00A03563" w:rsidRPr="0032138C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Misafir olduğunuz kuruma herhangi bir ücret ödemek zorunda kaldınız mı?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Evet    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Hayır</w:t>
            </w:r>
          </w:p>
          <w:p w:rsidR="00A03563" w:rsidRPr="00927B2D" w:rsidRDefault="00A03563" w:rsidP="004C0214">
            <w:pPr>
              <w:rPr>
                <w:sz w:val="4"/>
                <w:szCs w:val="16"/>
                <w:lang w:val="tr-TR" w:eastAsia="tr-TR"/>
              </w:rPr>
            </w:pP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Evet ise, lütfen yaptığınız ödemenin türünü ve miktarını yazınız </w:t>
            </w:r>
            <w:r w:rsidRPr="00927B2D">
              <w:rPr>
                <w:sz w:val="12"/>
                <w:szCs w:val="16"/>
                <w:lang w:val="tr-TR" w:eastAsia="tr-TR"/>
              </w:rPr>
              <w:t xml:space="preserve">(TL)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9. Kişisel deneyiminiz – 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öğrenim döneminizin genel değerlendirmesi</w:t>
            </w: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döneminizi akademik çıktılar açısından değerlendiriniz:</w:t>
            </w:r>
            <w:r w:rsidRPr="00927B2D">
              <w:rPr>
                <w:sz w:val="16"/>
                <w:szCs w:val="16"/>
                <w:lang w:val="tr-TR" w:eastAsia="tr-TR"/>
              </w:rPr>
              <w:t xml:space="preserve"> 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A03563" w:rsidRPr="003F4BB4" w:rsidTr="00927B2D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 döneminiz boyunca herhangi bir ciddi problemle karşılaştınız mı?  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Evet    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Hayır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Evet ise, lütfen tanımlayınız: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İ döneminizin özellikle beğendiğiniz yönleri nelerdir?</w:t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Cs/>
                <w:sz w:val="16"/>
                <w:szCs w:val="16"/>
                <w:lang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Diğer (lütfen tanımlayınız)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CC5579" w:rsidTr="00927B2D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8"/>
                <w:szCs w:val="16"/>
                <w:lang w:val="tr-TR" w:eastAsia="tr-TR"/>
              </w:rPr>
            </w:pP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İ döneminizin kariyerinize katkı sağlayacağını düşünüyor musunuz? </w:t>
            </w:r>
            <w:r w:rsidRPr="00927B2D">
              <w:rPr>
                <w:sz w:val="16"/>
                <w:szCs w:val="16"/>
                <w:lang w:val="tr-TR" w:eastAsia="tr-TR"/>
              </w:rPr>
              <w:t>(Ölçü 1-5: 1=hiç, 5=çok)</w:t>
            </w: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İ döneminizin genel değerlendirmesi: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22799C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A03563" w:rsidRPr="00CC5579" w:rsidTr="00927B2D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6"/>
                <w:szCs w:val="16"/>
                <w:lang w:val="tr-TR" w:eastAsia="tr-TR"/>
              </w:rPr>
            </w:pP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Bilgilendirme, başvuru süreci gibi konularda diğer öğrencilere verebileceğiniz tavsiyeler:</w:t>
            </w:r>
          </w:p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 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22799C" w:rsidRPr="00927B2D">
              <w:rPr>
                <w:sz w:val="16"/>
                <w:szCs w:val="16"/>
                <w:lang w:val="tr-TR" w:eastAsia="tr-TR"/>
              </w:rPr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22799C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CC5579" w:rsidTr="00927B2D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8"/>
                <w:szCs w:val="16"/>
                <w:lang w:val="tr-TR" w:eastAsia="tr-TR"/>
              </w:rPr>
            </w:pP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927B2D" w:rsidRDefault="0022799C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0B" w:rsidRDefault="009F660B" w:rsidP="005B72F9">
      <w:r>
        <w:separator/>
      </w:r>
    </w:p>
  </w:endnote>
  <w:endnote w:type="continuationSeparator" w:id="1">
    <w:p w:rsidR="009F660B" w:rsidRDefault="009F660B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0B" w:rsidRDefault="009F660B" w:rsidP="005B72F9">
      <w:r>
        <w:separator/>
      </w:r>
    </w:p>
  </w:footnote>
  <w:footnote w:type="continuationSeparator" w:id="1">
    <w:p w:rsidR="009F660B" w:rsidRDefault="009F660B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22799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22799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7728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22799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/>
  <w:defaultTabStop w:val="708"/>
  <w:hyphenationZone w:val="425"/>
  <w:characterSpacingControl w:val="doNotCompress"/>
  <w:hdrShapeDefaults>
    <o:shapedefaults v:ext="edit" spidmax="27650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5B72F9"/>
    <w:rsid w:val="00056F4B"/>
    <w:rsid w:val="000E0959"/>
    <w:rsid w:val="001058D8"/>
    <w:rsid w:val="00115237"/>
    <w:rsid w:val="001745A1"/>
    <w:rsid w:val="001B1FDF"/>
    <w:rsid w:val="002251FD"/>
    <w:rsid w:val="0022799C"/>
    <w:rsid w:val="0029182F"/>
    <w:rsid w:val="0032138C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7F69D7"/>
    <w:rsid w:val="008C5147"/>
    <w:rsid w:val="008F29A8"/>
    <w:rsid w:val="00927B2D"/>
    <w:rsid w:val="00933B45"/>
    <w:rsid w:val="00955AA3"/>
    <w:rsid w:val="0099362F"/>
    <w:rsid w:val="009F660B"/>
    <w:rsid w:val="00A03563"/>
    <w:rsid w:val="00A402B5"/>
    <w:rsid w:val="00A57059"/>
    <w:rsid w:val="00B83753"/>
    <w:rsid w:val="00B87A12"/>
    <w:rsid w:val="00BC6DC2"/>
    <w:rsid w:val="00C36B74"/>
    <w:rsid w:val="00C712CE"/>
    <w:rsid w:val="00C74FE7"/>
    <w:rsid w:val="00C93588"/>
    <w:rsid w:val="00CB4393"/>
    <w:rsid w:val="00CC5579"/>
    <w:rsid w:val="00D66C9F"/>
    <w:rsid w:val="00DC1584"/>
    <w:rsid w:val="00E84743"/>
    <w:rsid w:val="00E95FB5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rPr>
      <w:rFonts w:ascii="Times New Roman" w:eastAsia="Times New Roman" w:hAnsi="Times New Roman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E65C-CB2D-45E3-B979-CE5844B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m</cp:lastModifiedBy>
  <cp:revision>3</cp:revision>
  <cp:lastPrinted>2013-04-16T12:43:00Z</cp:lastPrinted>
  <dcterms:created xsi:type="dcterms:W3CDTF">2018-04-05T11:55:00Z</dcterms:created>
  <dcterms:modified xsi:type="dcterms:W3CDTF">2018-04-05T12:02:00Z</dcterms:modified>
</cp:coreProperties>
</file>